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90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8"/>
        <w:gridCol w:w="900"/>
        <w:gridCol w:w="990"/>
      </w:tblGrid>
      <w:tr w:rsidR="004F7C73" w:rsidRPr="008E29BA" w:rsidTr="008E29BA">
        <w:tc>
          <w:tcPr>
            <w:tcW w:w="9018" w:type="dxa"/>
            <w:tcBorders>
              <w:top w:val="nil"/>
              <w:left w:val="nil"/>
              <w:right w:val="nil"/>
            </w:tcBorders>
            <w:shd w:val="clear" w:color="auto" w:fill="auto"/>
          </w:tcPr>
          <w:p w:rsidR="004F7C73" w:rsidRPr="008E29BA" w:rsidRDefault="004F7C73" w:rsidP="008E29BA">
            <w:pPr>
              <w:spacing w:after="0" w:line="240" w:lineRule="auto"/>
              <w:ind w:left="360"/>
              <w:rPr>
                <w:sz w:val="24"/>
                <w:szCs w:val="24"/>
              </w:rPr>
            </w:pPr>
            <w:r w:rsidRPr="008E29BA">
              <w:t xml:space="preserve">                                 </w:t>
            </w:r>
            <w:r w:rsidRPr="008E29BA">
              <w:rPr>
                <w:sz w:val="24"/>
                <w:szCs w:val="24"/>
              </w:rPr>
              <w:t xml:space="preserve">Checklist of recommendations for respiratory illness outbreaks </w:t>
            </w:r>
          </w:p>
          <w:p w:rsidR="004F7C73" w:rsidRPr="008E29BA" w:rsidRDefault="004F7C73" w:rsidP="008E29BA">
            <w:pPr>
              <w:spacing w:after="0" w:line="240" w:lineRule="auto"/>
              <w:rPr>
                <w:i/>
                <w:sz w:val="20"/>
                <w:szCs w:val="20"/>
              </w:rPr>
            </w:pPr>
            <w:r w:rsidRPr="008E29BA">
              <w:rPr>
                <w:i/>
                <w:sz w:val="20"/>
                <w:szCs w:val="20"/>
              </w:rPr>
              <w:t xml:space="preserve">Write the date when each recommendation was made by the local health department and implemented by the facility.  Sign the bottom of the form and write the date when it is initially sent and received.    </w:t>
            </w:r>
          </w:p>
        </w:tc>
        <w:tc>
          <w:tcPr>
            <w:tcW w:w="900" w:type="dxa"/>
            <w:tcBorders>
              <w:top w:val="nil"/>
              <w:left w:val="nil"/>
              <w:right w:val="nil"/>
            </w:tcBorders>
            <w:shd w:val="clear" w:color="auto" w:fill="auto"/>
          </w:tcPr>
          <w:p w:rsidR="004F7C73" w:rsidRPr="008E29BA" w:rsidRDefault="004F7C73" w:rsidP="008E29BA">
            <w:pPr>
              <w:spacing w:after="0" w:line="240" w:lineRule="auto"/>
              <w:rPr>
                <w:sz w:val="20"/>
                <w:szCs w:val="20"/>
              </w:rPr>
            </w:pPr>
          </w:p>
        </w:tc>
        <w:tc>
          <w:tcPr>
            <w:tcW w:w="990" w:type="dxa"/>
            <w:tcBorders>
              <w:top w:val="nil"/>
              <w:left w:val="nil"/>
              <w:right w:val="nil"/>
            </w:tcBorders>
            <w:shd w:val="clear" w:color="auto" w:fill="auto"/>
          </w:tcPr>
          <w:p w:rsidR="004F7C73" w:rsidRPr="008E29BA" w:rsidRDefault="004F7C73" w:rsidP="008E29BA">
            <w:pPr>
              <w:spacing w:after="0" w:line="240" w:lineRule="auto"/>
              <w:rPr>
                <w:sz w:val="20"/>
                <w:szCs w:val="20"/>
              </w:rPr>
            </w:pPr>
          </w:p>
        </w:tc>
      </w:tr>
      <w:tr w:rsidR="004F7C73" w:rsidRPr="008E29BA" w:rsidTr="008E29BA">
        <w:tc>
          <w:tcPr>
            <w:tcW w:w="9018" w:type="dxa"/>
            <w:shd w:val="clear" w:color="auto" w:fill="auto"/>
            <w:vAlign w:val="bottom"/>
          </w:tcPr>
          <w:p w:rsidR="004F7C73" w:rsidRPr="008E29BA" w:rsidRDefault="004F7C73" w:rsidP="008E29BA">
            <w:pPr>
              <w:spacing w:after="0" w:line="240" w:lineRule="auto"/>
            </w:pPr>
            <w:r w:rsidRPr="008E29BA">
              <w:t>Recommendations</w:t>
            </w:r>
          </w:p>
        </w:tc>
        <w:tc>
          <w:tcPr>
            <w:tcW w:w="900" w:type="dxa"/>
            <w:shd w:val="clear" w:color="auto" w:fill="auto"/>
          </w:tcPr>
          <w:p w:rsidR="004F7C73" w:rsidRPr="008E29BA" w:rsidRDefault="004F7C73" w:rsidP="008E29BA">
            <w:pPr>
              <w:spacing w:after="0" w:line="240" w:lineRule="auto"/>
              <w:rPr>
                <w:sz w:val="20"/>
                <w:szCs w:val="20"/>
              </w:rPr>
            </w:pPr>
            <w:r w:rsidRPr="008E29BA">
              <w:rPr>
                <w:sz w:val="20"/>
                <w:szCs w:val="20"/>
              </w:rPr>
              <w:t xml:space="preserve">Date </w:t>
            </w:r>
            <w:proofErr w:type="spellStart"/>
            <w:r w:rsidRPr="008E29BA">
              <w:rPr>
                <w:sz w:val="20"/>
                <w:szCs w:val="20"/>
              </w:rPr>
              <w:t>recom</w:t>
            </w:r>
            <w:proofErr w:type="spellEnd"/>
            <w:r w:rsidRPr="008E29BA">
              <w:rPr>
                <w:sz w:val="20"/>
                <w:szCs w:val="20"/>
              </w:rPr>
              <w:t xml:space="preserve">-mended </w:t>
            </w:r>
          </w:p>
        </w:tc>
        <w:tc>
          <w:tcPr>
            <w:tcW w:w="990" w:type="dxa"/>
            <w:shd w:val="clear" w:color="auto" w:fill="auto"/>
          </w:tcPr>
          <w:p w:rsidR="004F7C73" w:rsidRPr="008E29BA" w:rsidRDefault="004F7C73" w:rsidP="008E29BA">
            <w:pPr>
              <w:spacing w:after="0" w:line="240" w:lineRule="auto"/>
              <w:rPr>
                <w:sz w:val="20"/>
                <w:szCs w:val="20"/>
              </w:rPr>
            </w:pPr>
            <w:r w:rsidRPr="008E29BA">
              <w:rPr>
                <w:sz w:val="20"/>
                <w:szCs w:val="20"/>
              </w:rPr>
              <w:t xml:space="preserve">Date </w:t>
            </w:r>
            <w:proofErr w:type="spellStart"/>
            <w:r w:rsidRPr="008E29BA">
              <w:rPr>
                <w:sz w:val="20"/>
                <w:szCs w:val="20"/>
              </w:rPr>
              <w:t>imple-mented</w:t>
            </w:r>
            <w:proofErr w:type="spellEnd"/>
            <w:r w:rsidRPr="008E29BA">
              <w:rPr>
                <w:sz w:val="20"/>
                <w:szCs w:val="20"/>
              </w:rPr>
              <w:t xml:space="preserve"> </w:t>
            </w: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rPr>
                <w:b/>
              </w:rPr>
            </w:pPr>
            <w:r w:rsidRPr="008E29BA">
              <w:rPr>
                <w:b/>
              </w:rPr>
              <w:t>Surveillance and communication:</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Notify the local health department of the outbreak.</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D759EA">
            <w:pPr>
              <w:tabs>
                <w:tab w:val="left" w:pos="-1080"/>
                <w:tab w:val="left" w:pos="-720"/>
                <w:tab w:val="left" w:pos="0"/>
                <w:tab w:val="left" w:pos="450"/>
                <w:tab w:val="left" w:pos="1440"/>
              </w:tabs>
              <w:spacing w:after="0" w:line="240" w:lineRule="auto"/>
              <w:ind w:right="113"/>
            </w:pPr>
            <w:r w:rsidRPr="008E29BA">
              <w:t xml:space="preserve">Conduct daily active surveillance.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0131B4">
        <w:trPr>
          <w:trHeight w:val="593"/>
        </w:trPr>
        <w:tc>
          <w:tcPr>
            <w:tcW w:w="9018" w:type="dxa"/>
            <w:shd w:val="clear" w:color="auto" w:fill="auto"/>
          </w:tcPr>
          <w:p w:rsidR="004F7C73" w:rsidRPr="008E29BA" w:rsidRDefault="004F7C73" w:rsidP="008E29BA">
            <w:pPr>
              <w:tabs>
                <w:tab w:val="left" w:pos="-1080"/>
                <w:tab w:val="left" w:pos="-720"/>
                <w:tab w:val="left" w:pos="0"/>
                <w:tab w:val="left" w:pos="450"/>
                <w:tab w:val="left" w:pos="1440"/>
              </w:tabs>
              <w:spacing w:after="0" w:line="240" w:lineRule="auto"/>
              <w:ind w:right="113"/>
            </w:pPr>
            <w:r w:rsidRPr="008E29BA">
              <w:t>Keep track of illnesses using a line list. Update the line list and share it with the local health department (LHD) daily.</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rPr>
                <w:b/>
              </w:rPr>
            </w:pPr>
            <w:r w:rsidRPr="008E29BA">
              <w:rPr>
                <w:b/>
              </w:rPr>
              <w:t>Isolation of ill resident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CF6BA5" w:rsidRDefault="00CF6BA5" w:rsidP="00CF6BA5">
            <w:pPr>
              <w:tabs>
                <w:tab w:val="left" w:pos="0"/>
              </w:tabs>
              <w:spacing w:before="100" w:beforeAutospacing="1" w:after="100" w:afterAutospacing="1" w:line="240" w:lineRule="auto"/>
              <w:rPr>
                <w:bCs/>
              </w:rPr>
            </w:pPr>
            <w:r w:rsidRPr="002B3A51">
              <w:rPr>
                <w:rFonts w:eastAsia="Times New Roman"/>
              </w:rPr>
              <w:t>Use standard, contact, and droplet</w:t>
            </w:r>
            <w:r w:rsidRPr="00CF6BA5">
              <w:rPr>
                <w:rFonts w:eastAsia="Times New Roman"/>
              </w:rPr>
              <w:t xml:space="preserve"> precaution</w:t>
            </w:r>
            <w:r w:rsidRPr="00CF6BA5">
              <w:rPr>
                <w:rStyle w:val="Strong"/>
                <w:b w:val="0"/>
              </w:rPr>
              <w:t>s for residents with undiagnosed respiratory illness.</w:t>
            </w:r>
            <w:r w:rsidRPr="00036B2E">
              <w:rPr>
                <w:rStyle w:val="Strong"/>
              </w:rPr>
              <w:t xml:space="preserve"> </w:t>
            </w:r>
            <w:hyperlink r:id="rId13" w:history="1">
              <w:r w:rsidRPr="005912DC">
                <w:rPr>
                  <w:rStyle w:val="Hyperlink"/>
                </w:rPr>
                <w:t>See COVID-19 guidelines</w:t>
              </w:r>
            </w:hyperlink>
            <w:r w:rsidRPr="00036B2E">
              <w:rPr>
                <w:rStyle w:val="Strong"/>
              </w:rPr>
              <w:t>.</w:t>
            </w:r>
            <w:r>
              <w:rPr>
                <w:rStyle w:val="Strong"/>
              </w:rPr>
              <w:t xml:space="preserve"> </w:t>
            </w:r>
            <w:r>
              <w:rPr>
                <w:rStyle w:val="Strong"/>
                <w:b w:val="0"/>
              </w:rPr>
              <w:t>Also place roommates of ill residents on standard, contact, and droplet precautions. See Table 4 for information on the discontinuation of transmission based precaution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CF6BA5">
            <w:pPr>
              <w:spacing w:after="0" w:line="240" w:lineRule="auto"/>
            </w:pPr>
            <w:r w:rsidRPr="008E29BA">
              <w:t>Place ill residents in private rooms, if possible</w:t>
            </w:r>
            <w:r w:rsidR="00CF6BA5">
              <w:t>. Also place roommates of ill residents in private rooms, if possibl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Residents with respiratory illness should stay in their rooms and out of common areas.  If they need to come out of their rooms, they should wear face masks, if tolerated, and use respiratory etiquette.  Notify the receiving department or facility of the resident’s illness in advance so that precautions can be taken.</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263965" w:rsidRPr="008E29BA" w:rsidTr="008E29BA">
        <w:tc>
          <w:tcPr>
            <w:tcW w:w="9018" w:type="dxa"/>
            <w:shd w:val="clear" w:color="auto" w:fill="auto"/>
          </w:tcPr>
          <w:p w:rsidR="00263965" w:rsidRPr="00805E8D" w:rsidRDefault="00805E8D" w:rsidP="008E29BA">
            <w:pPr>
              <w:spacing w:after="0" w:line="240" w:lineRule="auto"/>
              <w:rPr>
                <w:b/>
              </w:rPr>
            </w:pPr>
            <w:r>
              <w:rPr>
                <w:b/>
              </w:rPr>
              <w:t>PPE/</w:t>
            </w:r>
            <w:r w:rsidRPr="00805E8D">
              <w:rPr>
                <w:b/>
              </w:rPr>
              <w:t>Transmission-based precautions for non-ill residents:</w:t>
            </w:r>
          </w:p>
        </w:tc>
        <w:tc>
          <w:tcPr>
            <w:tcW w:w="900" w:type="dxa"/>
            <w:shd w:val="clear" w:color="auto" w:fill="auto"/>
          </w:tcPr>
          <w:p w:rsidR="00263965" w:rsidRPr="008E29BA" w:rsidRDefault="00263965" w:rsidP="008E29BA">
            <w:pPr>
              <w:spacing w:after="0" w:line="240" w:lineRule="auto"/>
            </w:pPr>
          </w:p>
        </w:tc>
        <w:tc>
          <w:tcPr>
            <w:tcW w:w="990" w:type="dxa"/>
            <w:shd w:val="clear" w:color="auto" w:fill="auto"/>
          </w:tcPr>
          <w:p w:rsidR="00263965" w:rsidRPr="008E29BA" w:rsidRDefault="00263965" w:rsidP="008E29BA">
            <w:pPr>
              <w:spacing w:after="0" w:line="240" w:lineRule="auto"/>
            </w:pPr>
          </w:p>
        </w:tc>
      </w:tr>
      <w:tr w:rsidR="00805E8D" w:rsidRPr="008E29BA" w:rsidTr="008E29BA">
        <w:tc>
          <w:tcPr>
            <w:tcW w:w="9018" w:type="dxa"/>
            <w:shd w:val="clear" w:color="auto" w:fill="auto"/>
          </w:tcPr>
          <w:p w:rsidR="00805E8D" w:rsidRDefault="00805E8D" w:rsidP="008E29BA">
            <w:pPr>
              <w:spacing w:after="0" w:line="240" w:lineRule="auto"/>
            </w:pPr>
            <w:r>
              <w:t>Universal use of masks and eye protection by staff</w:t>
            </w:r>
          </w:p>
        </w:tc>
        <w:tc>
          <w:tcPr>
            <w:tcW w:w="900" w:type="dxa"/>
            <w:shd w:val="clear" w:color="auto" w:fill="auto"/>
          </w:tcPr>
          <w:p w:rsidR="00805E8D" w:rsidRPr="008E29BA" w:rsidRDefault="00805E8D" w:rsidP="008E29BA">
            <w:pPr>
              <w:spacing w:after="0" w:line="240" w:lineRule="auto"/>
            </w:pPr>
          </w:p>
        </w:tc>
        <w:tc>
          <w:tcPr>
            <w:tcW w:w="990" w:type="dxa"/>
            <w:shd w:val="clear" w:color="auto" w:fill="auto"/>
          </w:tcPr>
          <w:p w:rsidR="00805E8D" w:rsidRPr="008E29BA" w:rsidRDefault="00805E8D" w:rsidP="008E29BA">
            <w:pPr>
              <w:spacing w:after="0" w:line="240" w:lineRule="auto"/>
            </w:pPr>
          </w:p>
        </w:tc>
      </w:tr>
      <w:tr w:rsidR="00805E8D" w:rsidRPr="008E29BA" w:rsidTr="008E29BA">
        <w:tc>
          <w:tcPr>
            <w:tcW w:w="9018" w:type="dxa"/>
            <w:shd w:val="clear" w:color="auto" w:fill="auto"/>
          </w:tcPr>
          <w:p w:rsidR="00805E8D" w:rsidRDefault="00805E8D" w:rsidP="00805E8D">
            <w:pPr>
              <w:spacing w:after="0" w:line="240" w:lineRule="auto"/>
            </w:pPr>
            <w:r>
              <w:t>Residents wear masks as tolerated while near other people and while outside of their rooms</w:t>
            </w:r>
          </w:p>
        </w:tc>
        <w:tc>
          <w:tcPr>
            <w:tcW w:w="900" w:type="dxa"/>
            <w:shd w:val="clear" w:color="auto" w:fill="auto"/>
          </w:tcPr>
          <w:p w:rsidR="00805E8D" w:rsidRPr="008E29BA" w:rsidRDefault="00805E8D" w:rsidP="008E29BA">
            <w:pPr>
              <w:spacing w:after="0" w:line="240" w:lineRule="auto"/>
            </w:pPr>
          </w:p>
        </w:tc>
        <w:tc>
          <w:tcPr>
            <w:tcW w:w="990" w:type="dxa"/>
            <w:shd w:val="clear" w:color="auto" w:fill="auto"/>
          </w:tcPr>
          <w:p w:rsidR="00805E8D" w:rsidRPr="008E29BA" w:rsidRDefault="00805E8D" w:rsidP="008E29BA">
            <w:pPr>
              <w:spacing w:after="0" w:line="240" w:lineRule="auto"/>
            </w:pPr>
          </w:p>
        </w:tc>
      </w:tr>
      <w:tr w:rsidR="00805E8D" w:rsidRPr="008E29BA" w:rsidTr="008E29BA">
        <w:tc>
          <w:tcPr>
            <w:tcW w:w="9018" w:type="dxa"/>
            <w:shd w:val="clear" w:color="auto" w:fill="auto"/>
          </w:tcPr>
          <w:p w:rsidR="00805E8D" w:rsidRDefault="00805E8D" w:rsidP="008E29BA">
            <w:pPr>
              <w:spacing w:after="0" w:line="240" w:lineRule="auto"/>
            </w:pPr>
            <w:r>
              <w:t>Standard, contact, and droplet precautions recommended for the following residents:</w:t>
            </w:r>
          </w:p>
          <w:p w:rsidR="00805E8D" w:rsidRDefault="00805E8D" w:rsidP="008E29BA">
            <w:pPr>
              <w:spacing w:after="0" w:line="240" w:lineRule="auto"/>
            </w:pPr>
            <w:r>
              <w:t>______________________________________________________________________________</w:t>
            </w:r>
          </w:p>
        </w:tc>
        <w:tc>
          <w:tcPr>
            <w:tcW w:w="900" w:type="dxa"/>
            <w:shd w:val="clear" w:color="auto" w:fill="auto"/>
          </w:tcPr>
          <w:p w:rsidR="00805E8D" w:rsidRPr="008E29BA" w:rsidRDefault="00805E8D" w:rsidP="008E29BA">
            <w:pPr>
              <w:spacing w:after="0" w:line="240" w:lineRule="auto"/>
            </w:pPr>
          </w:p>
        </w:tc>
        <w:tc>
          <w:tcPr>
            <w:tcW w:w="990" w:type="dxa"/>
            <w:shd w:val="clear" w:color="auto" w:fill="auto"/>
          </w:tcPr>
          <w:p w:rsidR="00805E8D" w:rsidRPr="008E29BA" w:rsidRDefault="00805E8D"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rPr>
                <w:b/>
              </w:rPr>
            </w:pPr>
            <w:r w:rsidRPr="008E29BA">
              <w:rPr>
                <w:b/>
              </w:rPr>
              <w:t>Medications and vaccination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Residents with confirmed or suspected influenza should receive antiviral treatment immediately.</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CF6BA5" w:rsidRDefault="00CF6BA5" w:rsidP="000131B4">
            <w:pPr>
              <w:spacing w:after="0" w:line="240" w:lineRule="auto"/>
            </w:pPr>
            <w:r w:rsidRPr="00CF6BA5">
              <w:rPr>
                <w:rFonts w:cstheme="minorHAnsi"/>
                <w:color w:val="000000"/>
                <w:shd w:val="clear" w:color="auto" w:fill="FFFFFF"/>
              </w:rPr>
              <w:t xml:space="preserve"> </w:t>
            </w:r>
            <w:r w:rsidR="000131B4">
              <w:rPr>
                <w:rFonts w:cstheme="minorHAnsi"/>
                <w:color w:val="000000"/>
                <w:shd w:val="clear" w:color="auto" w:fill="FFFFFF"/>
              </w:rPr>
              <w:t xml:space="preserve">All </w:t>
            </w:r>
            <w:r w:rsidRPr="00CF6BA5">
              <w:rPr>
                <w:rFonts w:cstheme="minorHAnsi"/>
                <w:color w:val="000000"/>
                <w:shd w:val="clear" w:color="auto" w:fill="FFFFFF"/>
              </w:rPr>
              <w:t>well residents/patients and staff in the entire facility receive antiviral chemoprophylaxis immediately when there is an influenza outbreak in any area of the facility</w:t>
            </w:r>
            <w:r>
              <w:rPr>
                <w:rFonts w:cstheme="minorHAnsi"/>
                <w:color w:val="000000"/>
                <w:shd w:val="clear" w:color="auto" w:fill="FFFFFF"/>
              </w:rPr>
              <w:t>.</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Administer influenza vaccine to unvaccinated residents and staff.  Also offer pneumococcal vaccine to those who refused previously if the outbreak is caused by </w:t>
            </w:r>
            <w:r w:rsidRPr="008E29BA">
              <w:rPr>
                <w:i/>
              </w:rPr>
              <w:t>S. pneumoniae</w:t>
            </w:r>
            <w:r w:rsidRPr="008E29BA">
              <w:t>.</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rPr>
                <w:b/>
              </w:rPr>
            </w:pPr>
            <w:r w:rsidRPr="008E29BA">
              <w:rPr>
                <w:b/>
              </w:rPr>
              <w:t>Testing:</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A02F36" w:rsidRPr="008E29BA" w:rsidTr="008E29BA">
        <w:tc>
          <w:tcPr>
            <w:tcW w:w="9018" w:type="dxa"/>
            <w:shd w:val="clear" w:color="auto" w:fill="auto"/>
          </w:tcPr>
          <w:p w:rsidR="00A02F36" w:rsidRPr="008E29BA" w:rsidRDefault="00A02F36" w:rsidP="003F443D">
            <w:pPr>
              <w:spacing w:after="0" w:line="240" w:lineRule="auto"/>
            </w:pPr>
            <w:r>
              <w:t xml:space="preserve">   </w:t>
            </w:r>
            <w:r w:rsidR="003F443D">
              <w:t xml:space="preserve">Symptomatic residents and staff- </w:t>
            </w:r>
            <w:r w:rsidR="003F443D" w:rsidRPr="003F443D">
              <w:rPr>
                <w:b/>
              </w:rPr>
              <w:t>Test all for influenza and COVID immediately</w:t>
            </w:r>
          </w:p>
        </w:tc>
        <w:tc>
          <w:tcPr>
            <w:tcW w:w="900" w:type="dxa"/>
            <w:shd w:val="clear" w:color="auto" w:fill="auto"/>
          </w:tcPr>
          <w:p w:rsidR="00A02F36" w:rsidRPr="008E29BA" w:rsidRDefault="00A02F36" w:rsidP="008E29BA">
            <w:pPr>
              <w:spacing w:after="0" w:line="240" w:lineRule="auto"/>
            </w:pPr>
          </w:p>
        </w:tc>
        <w:tc>
          <w:tcPr>
            <w:tcW w:w="990" w:type="dxa"/>
            <w:shd w:val="clear" w:color="auto" w:fill="auto"/>
          </w:tcPr>
          <w:p w:rsidR="00A02F36" w:rsidRPr="008E29BA" w:rsidRDefault="00A02F36" w:rsidP="008E29BA">
            <w:pPr>
              <w:spacing w:after="0" w:line="240" w:lineRule="auto"/>
            </w:pPr>
          </w:p>
        </w:tc>
      </w:tr>
      <w:tr w:rsidR="004F7C73" w:rsidRPr="008E29BA" w:rsidTr="008E29BA">
        <w:tc>
          <w:tcPr>
            <w:tcW w:w="9018" w:type="dxa"/>
            <w:shd w:val="clear" w:color="auto" w:fill="auto"/>
          </w:tcPr>
          <w:p w:rsidR="004F7C73" w:rsidRPr="008E29BA" w:rsidRDefault="004F7C73" w:rsidP="00CF6BA5">
            <w:pPr>
              <w:spacing w:after="0" w:line="240" w:lineRule="auto"/>
            </w:pPr>
            <w:r w:rsidRPr="008E29BA">
              <w:t xml:space="preserve">     Rapid antigen influenza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3F443D">
            <w:pPr>
              <w:spacing w:after="0" w:line="240" w:lineRule="auto"/>
            </w:pPr>
            <w:r w:rsidRPr="008E29BA">
              <w:t xml:space="preserve">     </w:t>
            </w:r>
            <w:r w:rsidR="003F443D">
              <w:t>Influenza PCR</w:t>
            </w:r>
            <w:r w:rsidRPr="008E29BA">
              <w:t xml:space="preserve">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CF6BA5" w:rsidRPr="008E29BA" w:rsidTr="008E29BA">
        <w:tc>
          <w:tcPr>
            <w:tcW w:w="9018" w:type="dxa"/>
            <w:shd w:val="clear" w:color="auto" w:fill="auto"/>
          </w:tcPr>
          <w:p w:rsidR="00CF6BA5" w:rsidRPr="008E29BA" w:rsidRDefault="00CF6BA5" w:rsidP="00CF6BA5">
            <w:pPr>
              <w:spacing w:after="0" w:line="240" w:lineRule="auto"/>
            </w:pPr>
            <w:r>
              <w:t xml:space="preserve">     COVID rapid antigen/ point of care test</w:t>
            </w:r>
          </w:p>
        </w:tc>
        <w:tc>
          <w:tcPr>
            <w:tcW w:w="900" w:type="dxa"/>
            <w:shd w:val="clear" w:color="auto" w:fill="auto"/>
          </w:tcPr>
          <w:p w:rsidR="00CF6BA5" w:rsidRPr="008E29BA" w:rsidRDefault="00CF6BA5" w:rsidP="008E29BA">
            <w:pPr>
              <w:spacing w:after="0" w:line="240" w:lineRule="auto"/>
            </w:pPr>
          </w:p>
        </w:tc>
        <w:tc>
          <w:tcPr>
            <w:tcW w:w="990" w:type="dxa"/>
            <w:shd w:val="clear" w:color="auto" w:fill="auto"/>
          </w:tcPr>
          <w:p w:rsidR="00CF6BA5" w:rsidRPr="008E29BA" w:rsidRDefault="00CF6BA5" w:rsidP="008E29BA">
            <w:pPr>
              <w:spacing w:after="0" w:line="240" w:lineRule="auto"/>
            </w:pPr>
          </w:p>
        </w:tc>
      </w:tr>
      <w:tr w:rsidR="004F7C73" w:rsidRPr="008E29BA" w:rsidTr="008E29BA">
        <w:tc>
          <w:tcPr>
            <w:tcW w:w="9018" w:type="dxa"/>
            <w:shd w:val="clear" w:color="auto" w:fill="auto"/>
          </w:tcPr>
          <w:p w:rsidR="004F7C73" w:rsidRPr="008E29BA" w:rsidRDefault="004F7C73" w:rsidP="00CF6BA5">
            <w:pPr>
              <w:spacing w:after="0" w:line="240" w:lineRule="auto"/>
            </w:pPr>
            <w:r w:rsidRPr="008E29BA">
              <w:t xml:space="preserve">    </w:t>
            </w:r>
            <w:r w:rsidR="00F243E4">
              <w:t xml:space="preserve"> </w:t>
            </w:r>
            <w:r w:rsidR="00CF6BA5">
              <w:t>COVID PCR test</w:t>
            </w:r>
            <w:r w:rsidRPr="008E29BA">
              <w:t xml:space="preserve">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F243E4" w:rsidRPr="008E29BA" w:rsidTr="008E29BA">
        <w:tc>
          <w:tcPr>
            <w:tcW w:w="9018" w:type="dxa"/>
            <w:shd w:val="clear" w:color="auto" w:fill="auto"/>
          </w:tcPr>
          <w:p w:rsidR="00F243E4" w:rsidRPr="008E29BA" w:rsidRDefault="00F243E4" w:rsidP="00F243E4">
            <w:pPr>
              <w:spacing w:after="0" w:line="240" w:lineRule="auto"/>
            </w:pPr>
            <w:r>
              <w:t xml:space="preserve">     Respiratory PCR panel test (initial test or may be done if other initial tests are negative)</w:t>
            </w:r>
          </w:p>
        </w:tc>
        <w:tc>
          <w:tcPr>
            <w:tcW w:w="900" w:type="dxa"/>
            <w:shd w:val="clear" w:color="auto" w:fill="auto"/>
          </w:tcPr>
          <w:p w:rsidR="00F243E4" w:rsidRPr="008E29BA" w:rsidRDefault="00F243E4" w:rsidP="008E29BA">
            <w:pPr>
              <w:spacing w:after="0" w:line="240" w:lineRule="auto"/>
            </w:pPr>
          </w:p>
        </w:tc>
        <w:tc>
          <w:tcPr>
            <w:tcW w:w="990" w:type="dxa"/>
            <w:shd w:val="clear" w:color="auto" w:fill="auto"/>
          </w:tcPr>
          <w:p w:rsidR="00F243E4" w:rsidRPr="008E29BA" w:rsidRDefault="00F243E4" w:rsidP="008E29BA">
            <w:pPr>
              <w:spacing w:after="0" w:line="240" w:lineRule="auto"/>
            </w:pPr>
          </w:p>
        </w:tc>
      </w:tr>
      <w:tr w:rsidR="00F243E4" w:rsidRPr="008E29BA" w:rsidTr="008E29BA">
        <w:tc>
          <w:tcPr>
            <w:tcW w:w="9018" w:type="dxa"/>
            <w:shd w:val="clear" w:color="auto" w:fill="auto"/>
          </w:tcPr>
          <w:p w:rsidR="00F243E4" w:rsidRDefault="00F243E4" w:rsidP="00107FF0">
            <w:pPr>
              <w:spacing w:after="0" w:line="240" w:lineRule="auto"/>
            </w:pPr>
            <w:r>
              <w:t xml:space="preserve">     Chest X-Ray</w:t>
            </w:r>
          </w:p>
        </w:tc>
        <w:tc>
          <w:tcPr>
            <w:tcW w:w="900" w:type="dxa"/>
            <w:shd w:val="clear" w:color="auto" w:fill="auto"/>
          </w:tcPr>
          <w:p w:rsidR="00F243E4" w:rsidRDefault="00F243E4" w:rsidP="008E29BA">
            <w:pPr>
              <w:spacing w:after="0" w:line="240" w:lineRule="auto"/>
            </w:pPr>
          </w:p>
        </w:tc>
        <w:tc>
          <w:tcPr>
            <w:tcW w:w="990" w:type="dxa"/>
            <w:shd w:val="clear" w:color="auto" w:fill="auto"/>
          </w:tcPr>
          <w:p w:rsidR="00F243E4" w:rsidRPr="008E29BA" w:rsidRDefault="00F243E4" w:rsidP="008E29BA">
            <w:pPr>
              <w:spacing w:after="0" w:line="240" w:lineRule="auto"/>
            </w:pPr>
          </w:p>
        </w:tc>
      </w:tr>
      <w:tr w:rsidR="00CF6BA5" w:rsidRPr="008E29BA" w:rsidTr="008E29BA">
        <w:tc>
          <w:tcPr>
            <w:tcW w:w="9018" w:type="dxa"/>
            <w:shd w:val="clear" w:color="auto" w:fill="auto"/>
          </w:tcPr>
          <w:p w:rsidR="00CF6BA5" w:rsidRPr="008E29BA" w:rsidRDefault="00CF6BA5" w:rsidP="00107FF0">
            <w:pPr>
              <w:spacing w:after="0" w:line="240" w:lineRule="auto"/>
            </w:pPr>
            <w:r>
              <w:t xml:space="preserve">     </w:t>
            </w:r>
            <w:r w:rsidR="00107FF0" w:rsidRPr="00107FF0">
              <w:rPr>
                <w:i/>
              </w:rPr>
              <w:t>Legionella</w:t>
            </w:r>
            <w:r w:rsidR="00107FF0">
              <w:t xml:space="preserve"> and</w:t>
            </w:r>
            <w:r w:rsidR="00107FF0" w:rsidRPr="00AD692B">
              <w:rPr>
                <w:i/>
                <w:iCs/>
              </w:rPr>
              <w:t xml:space="preserve"> Streptococcus pneumoniae </w:t>
            </w:r>
            <w:r w:rsidR="00107FF0">
              <w:t xml:space="preserve">urine antigen tests </w:t>
            </w:r>
            <w:r w:rsidRPr="008E29BA">
              <w:t>(</w:t>
            </w:r>
            <w:r w:rsidR="00107FF0">
              <w:t>residents with pneumonia)</w:t>
            </w:r>
          </w:p>
        </w:tc>
        <w:tc>
          <w:tcPr>
            <w:tcW w:w="900" w:type="dxa"/>
            <w:shd w:val="clear" w:color="auto" w:fill="auto"/>
          </w:tcPr>
          <w:p w:rsidR="00CF6BA5" w:rsidRPr="008E29BA" w:rsidRDefault="00CF6BA5" w:rsidP="008E29BA">
            <w:pPr>
              <w:spacing w:after="0" w:line="240" w:lineRule="auto"/>
            </w:pPr>
            <w:r>
              <w:t xml:space="preserve"> </w:t>
            </w:r>
          </w:p>
        </w:tc>
        <w:tc>
          <w:tcPr>
            <w:tcW w:w="990" w:type="dxa"/>
            <w:shd w:val="clear" w:color="auto" w:fill="auto"/>
          </w:tcPr>
          <w:p w:rsidR="00CF6BA5" w:rsidRPr="008E29BA" w:rsidRDefault="00CF6BA5" w:rsidP="008E29BA">
            <w:pPr>
              <w:spacing w:after="0" w:line="240" w:lineRule="auto"/>
            </w:pPr>
          </w:p>
        </w:tc>
      </w:tr>
      <w:tr w:rsidR="004F7C73" w:rsidRPr="008E29BA" w:rsidTr="008E29BA">
        <w:tc>
          <w:tcPr>
            <w:tcW w:w="9018" w:type="dxa"/>
            <w:shd w:val="clear" w:color="auto" w:fill="auto"/>
          </w:tcPr>
          <w:p w:rsidR="004F7C73" w:rsidRPr="008E29BA" w:rsidRDefault="004F7C73" w:rsidP="00107FF0">
            <w:pPr>
              <w:spacing w:after="0" w:line="240" w:lineRule="auto"/>
            </w:pPr>
            <w:r w:rsidRPr="008E29BA">
              <w:t xml:space="preserve">     Sputum for bacterial culture</w:t>
            </w:r>
            <w:r w:rsidR="00107FF0">
              <w:t xml:space="preserve"> and </w:t>
            </w:r>
            <w:r w:rsidR="00107FF0" w:rsidRPr="00107FF0">
              <w:rPr>
                <w:i/>
              </w:rPr>
              <w:t>Legionella</w:t>
            </w:r>
            <w:r w:rsidR="00107FF0">
              <w:t xml:space="preserve"> PCR</w:t>
            </w:r>
            <w:r w:rsidRPr="008E29BA">
              <w:t xml:space="preserve"> (</w:t>
            </w:r>
            <w:r w:rsidR="00107FF0">
              <w:t>residents with pneumonia</w:t>
            </w:r>
            <w:r w:rsidRPr="008E29BA">
              <w:t>)</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pPr>
            <w:r w:rsidRPr="008E29BA">
              <w:t xml:space="preserve">     Other _____________________</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A02F36" w:rsidRPr="008E29BA" w:rsidTr="008E29BA">
        <w:tc>
          <w:tcPr>
            <w:tcW w:w="9018" w:type="dxa"/>
            <w:shd w:val="clear" w:color="auto" w:fill="auto"/>
          </w:tcPr>
          <w:p w:rsidR="00A02F36" w:rsidRDefault="00A02F36" w:rsidP="00A02F36">
            <w:pPr>
              <w:spacing w:after="0" w:line="240" w:lineRule="auto"/>
            </w:pPr>
            <w:r>
              <w:t xml:space="preserve">Universal COVID testing: Residents to be tested _____ times per week  </w:t>
            </w:r>
          </w:p>
          <w:p w:rsidR="00A02F36" w:rsidRPr="008E29BA" w:rsidRDefault="00A02F36" w:rsidP="00A02F36">
            <w:pPr>
              <w:spacing w:after="0" w:line="240" w:lineRule="auto"/>
            </w:pPr>
            <w:r>
              <w:t xml:space="preserve">                                             Staff to be tested ____times per week</w:t>
            </w:r>
          </w:p>
        </w:tc>
        <w:tc>
          <w:tcPr>
            <w:tcW w:w="900" w:type="dxa"/>
            <w:shd w:val="clear" w:color="auto" w:fill="auto"/>
          </w:tcPr>
          <w:p w:rsidR="00A02F36" w:rsidRPr="008E29BA" w:rsidRDefault="00A02F36" w:rsidP="008E29BA">
            <w:pPr>
              <w:spacing w:after="0" w:line="240" w:lineRule="auto"/>
            </w:pPr>
          </w:p>
        </w:tc>
        <w:tc>
          <w:tcPr>
            <w:tcW w:w="990" w:type="dxa"/>
            <w:shd w:val="clear" w:color="auto" w:fill="auto"/>
          </w:tcPr>
          <w:p w:rsidR="00A02F36" w:rsidRPr="008E29BA" w:rsidRDefault="00A02F36"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after="0" w:line="240" w:lineRule="auto"/>
              <w:rPr>
                <w:b/>
              </w:rPr>
            </w:pPr>
            <w:r w:rsidRPr="008E29BA">
              <w:rPr>
                <w:b/>
              </w:rPr>
              <w:t>Ill staff:</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F243E4" w:rsidP="008E29BA">
            <w:pPr>
              <w:spacing w:after="0" w:line="240" w:lineRule="auto"/>
            </w:pPr>
            <w:r>
              <w:t>Employees who develop signs or symptoms of respiratory illness should be isolated and sent hom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0131B4">
        <w:trPr>
          <w:trHeight w:val="395"/>
        </w:trPr>
        <w:tc>
          <w:tcPr>
            <w:tcW w:w="9018" w:type="dxa"/>
            <w:shd w:val="clear" w:color="auto" w:fill="auto"/>
          </w:tcPr>
          <w:p w:rsidR="004F7C73" w:rsidRPr="008E29BA" w:rsidRDefault="00F243E4" w:rsidP="008E29BA">
            <w:pPr>
              <w:tabs>
                <w:tab w:val="left" w:pos="720"/>
              </w:tabs>
              <w:spacing w:after="0" w:line="240" w:lineRule="auto"/>
            </w:pPr>
            <w:r>
              <w:t>Testing for COVID-19 and influenza should be arranged for all ill staff.</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F243E4" w:rsidP="008E29BA">
            <w:pPr>
              <w:tabs>
                <w:tab w:val="left" w:pos="720"/>
              </w:tabs>
              <w:spacing w:after="0" w:line="240" w:lineRule="auto"/>
            </w:pPr>
            <w:r>
              <w:t>Staff may return to work based on the crit</w:t>
            </w:r>
            <w:bookmarkStart w:id="0" w:name="_GoBack"/>
            <w:bookmarkEnd w:id="0"/>
            <w:r>
              <w:t>eria in Table 3.</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vAlign w:val="bottom"/>
          </w:tcPr>
          <w:p w:rsidR="004F7C73" w:rsidRPr="008E29BA" w:rsidRDefault="004F7C73" w:rsidP="008E29BA">
            <w:pPr>
              <w:spacing w:after="0" w:line="240" w:lineRule="auto"/>
              <w:rPr>
                <w:b/>
              </w:rPr>
            </w:pPr>
            <w:r w:rsidRPr="008E29BA">
              <w:lastRenderedPageBreak/>
              <w:t>Recommendations</w:t>
            </w:r>
          </w:p>
        </w:tc>
        <w:tc>
          <w:tcPr>
            <w:tcW w:w="900" w:type="dxa"/>
            <w:shd w:val="clear" w:color="auto" w:fill="auto"/>
          </w:tcPr>
          <w:p w:rsidR="004F7C73" w:rsidRPr="008E29BA" w:rsidRDefault="004F7C73" w:rsidP="008E29BA">
            <w:pPr>
              <w:spacing w:after="0" w:line="240" w:lineRule="auto"/>
              <w:rPr>
                <w:sz w:val="20"/>
                <w:szCs w:val="20"/>
              </w:rPr>
            </w:pPr>
            <w:r w:rsidRPr="008E29BA">
              <w:rPr>
                <w:sz w:val="20"/>
                <w:szCs w:val="20"/>
              </w:rPr>
              <w:t xml:space="preserve">Date </w:t>
            </w:r>
            <w:proofErr w:type="spellStart"/>
            <w:r w:rsidRPr="008E29BA">
              <w:rPr>
                <w:sz w:val="20"/>
                <w:szCs w:val="20"/>
              </w:rPr>
              <w:t>recom</w:t>
            </w:r>
            <w:proofErr w:type="spellEnd"/>
            <w:r w:rsidRPr="008E29BA">
              <w:rPr>
                <w:sz w:val="20"/>
                <w:szCs w:val="20"/>
              </w:rPr>
              <w:t xml:space="preserve">-mended </w:t>
            </w:r>
          </w:p>
        </w:tc>
        <w:tc>
          <w:tcPr>
            <w:tcW w:w="990" w:type="dxa"/>
            <w:shd w:val="clear" w:color="auto" w:fill="auto"/>
          </w:tcPr>
          <w:p w:rsidR="004F7C73" w:rsidRPr="008E29BA" w:rsidRDefault="004F7C73" w:rsidP="008E29BA">
            <w:pPr>
              <w:spacing w:after="0" w:line="240" w:lineRule="auto"/>
              <w:rPr>
                <w:sz w:val="20"/>
                <w:szCs w:val="20"/>
              </w:rPr>
            </w:pPr>
            <w:r w:rsidRPr="008E29BA">
              <w:rPr>
                <w:sz w:val="20"/>
                <w:szCs w:val="20"/>
              </w:rPr>
              <w:t xml:space="preserve">Date </w:t>
            </w:r>
            <w:proofErr w:type="spellStart"/>
            <w:r w:rsidRPr="008E29BA">
              <w:rPr>
                <w:sz w:val="20"/>
                <w:szCs w:val="20"/>
              </w:rPr>
              <w:t>imple-mented</w:t>
            </w:r>
            <w:proofErr w:type="spellEnd"/>
            <w:r w:rsidRPr="008E29BA">
              <w:rPr>
                <w:sz w:val="20"/>
                <w:szCs w:val="20"/>
              </w:rPr>
              <w:t xml:space="preserve"> </w:t>
            </w: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rPr>
                <w:b/>
              </w:rPr>
              <w:t>Visitor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F243E4" w:rsidRPr="008E29BA" w:rsidTr="008E29BA">
        <w:tc>
          <w:tcPr>
            <w:tcW w:w="9018" w:type="dxa"/>
            <w:shd w:val="clear" w:color="auto" w:fill="auto"/>
          </w:tcPr>
          <w:p w:rsidR="00F243E4" w:rsidRPr="008E29BA" w:rsidRDefault="00F243E4" w:rsidP="008E29BA">
            <w:pPr>
              <w:spacing w:before="100" w:beforeAutospacing="1" w:after="100" w:afterAutospacing="1" w:line="240" w:lineRule="auto"/>
            </w:pPr>
            <w:r>
              <w:t>Follow MDH, CMS, and local health department guidance on visitation</w:t>
            </w:r>
          </w:p>
        </w:tc>
        <w:tc>
          <w:tcPr>
            <w:tcW w:w="900" w:type="dxa"/>
            <w:shd w:val="clear" w:color="auto" w:fill="auto"/>
          </w:tcPr>
          <w:p w:rsidR="00F243E4" w:rsidRPr="008E29BA" w:rsidRDefault="00F243E4" w:rsidP="008E29BA">
            <w:pPr>
              <w:spacing w:after="0" w:line="240" w:lineRule="auto"/>
            </w:pPr>
          </w:p>
        </w:tc>
        <w:tc>
          <w:tcPr>
            <w:tcW w:w="990" w:type="dxa"/>
            <w:shd w:val="clear" w:color="auto" w:fill="auto"/>
          </w:tcPr>
          <w:p w:rsidR="00F243E4" w:rsidRPr="008E29BA" w:rsidRDefault="00F243E4" w:rsidP="008E29BA">
            <w:pPr>
              <w:spacing w:after="0" w:line="240" w:lineRule="auto"/>
            </w:pPr>
          </w:p>
        </w:tc>
      </w:tr>
      <w:tr w:rsidR="004F7C73" w:rsidRPr="008E29BA" w:rsidTr="008E29BA">
        <w:tc>
          <w:tcPr>
            <w:tcW w:w="9018" w:type="dxa"/>
            <w:shd w:val="clear" w:color="auto" w:fill="auto"/>
          </w:tcPr>
          <w:p w:rsidR="004F7C73" w:rsidRPr="008E29BA" w:rsidRDefault="00F243E4" w:rsidP="008E29BA">
            <w:pPr>
              <w:spacing w:before="100" w:beforeAutospacing="1" w:after="100" w:afterAutospacing="1" w:line="240" w:lineRule="auto"/>
            </w:pPr>
            <w:r>
              <w:t>If visitors are permitted, p</w:t>
            </w:r>
            <w:r w:rsidR="004F7C73" w:rsidRPr="008E29BA">
              <w:t>eople visiting an ill resident should limit their visits to only that resident and should be instructed on hand hygiene and the use of PP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F243E4">
            <w:pPr>
              <w:pStyle w:val="List3"/>
              <w:widowControl w:val="0"/>
              <w:spacing w:after="0" w:line="240" w:lineRule="auto"/>
              <w:ind w:left="0" w:firstLine="0"/>
              <w:contextualSpacing w:val="0"/>
            </w:pPr>
            <w:r w:rsidRPr="008E29BA">
              <w:t>Post signs to alert visitors</w:t>
            </w:r>
            <w:r w:rsidR="00F243E4">
              <w:t xml:space="preserve"> and others entering the building</w:t>
            </w:r>
            <w:r w:rsidRPr="008E29BA">
              <w:t xml:space="preserve"> that an outbreak is occurring and that they should refrain from visiting if they have respiratory symptoms or are at high risk of complications if they become ill.   Discourage visitors from visiting multiple residents or traveling to more than one area of the facility</w:t>
            </w:r>
            <w:r w:rsidR="00F243E4">
              <w:t>.</w:t>
            </w:r>
            <w:r w:rsidRPr="008E29BA">
              <w:t xml:space="preserve">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b/>
              </w:rPr>
            </w:pPr>
            <w:r w:rsidRPr="008E29BA">
              <w:rPr>
                <w:b/>
              </w:rPr>
              <w:t>Limit opportunities for exposure of well people to ill peopl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F243E4">
            <w:pPr>
              <w:tabs>
                <w:tab w:val="left" w:pos="-1080"/>
                <w:tab w:val="left" w:pos="-720"/>
                <w:tab w:val="left" w:pos="0"/>
                <w:tab w:val="left" w:pos="450"/>
                <w:tab w:val="left" w:pos="1440"/>
              </w:tabs>
              <w:spacing w:after="0" w:line="240" w:lineRule="auto"/>
              <w:ind w:right="113"/>
            </w:pPr>
            <w:r w:rsidRPr="008E29BA">
              <w:t>Stop new admissions to the entire facility.</w:t>
            </w:r>
            <w:r w:rsidRPr="008E29BA">
              <w:rPr>
                <w:b/>
              </w:rPr>
              <w:t xml:space="preserve">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A02F36">
            <w:pPr>
              <w:tabs>
                <w:tab w:val="left" w:pos="-1080"/>
                <w:tab w:val="left" w:pos="-720"/>
                <w:tab w:val="left" w:pos="0"/>
                <w:tab w:val="left" w:pos="450"/>
                <w:tab w:val="left" w:pos="1440"/>
              </w:tabs>
              <w:spacing w:after="0" w:line="240" w:lineRule="auto"/>
              <w:ind w:right="113"/>
            </w:pPr>
            <w:r w:rsidRPr="008E29BA">
              <w:t xml:space="preserve">Based on the progression of the outbreak and at the discretion of the Health Officer, admissions will be allowed </w:t>
            </w:r>
            <w:r w:rsidR="00A02F36">
              <w:t>with the following limitations</w:t>
            </w:r>
            <w:r w:rsidRPr="008E29BA">
              <w:t xml:space="preserve"> :_______________________________</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Cohort staff- Staff should not float between units.   Personnel should not go back and forth between different areas of the facility.  Assign employees to care for the same group of patients each shift, if possible.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pStyle w:val="List2"/>
              <w:ind w:left="0" w:firstLine="0"/>
              <w:rPr>
                <w:rFonts w:ascii="Calibri" w:hAnsi="Calibri"/>
                <w:sz w:val="22"/>
                <w:szCs w:val="22"/>
              </w:rPr>
            </w:pPr>
            <w:r w:rsidRPr="008E29BA">
              <w:rPr>
                <w:rFonts w:ascii="Calibri" w:hAnsi="Calibri"/>
                <w:sz w:val="22"/>
                <w:szCs w:val="22"/>
              </w:rPr>
              <w:t>Do not allow movement of residents between units.  Residents should not be relocated to other units during an outbreak</w:t>
            </w:r>
            <w:r w:rsidR="00A02F36">
              <w:rPr>
                <w:rFonts w:ascii="Calibri" w:hAnsi="Calibri"/>
                <w:sz w:val="22"/>
                <w:szCs w:val="22"/>
              </w:rPr>
              <w:t xml:space="preserve"> unless they are being transferred to a PUI or COVID unit</w:t>
            </w:r>
            <w:r w:rsidRPr="008E29BA">
              <w:rPr>
                <w:rFonts w:ascii="Calibri" w:hAnsi="Calibri"/>
                <w:sz w:val="22"/>
                <w:szCs w:val="22"/>
              </w:rPr>
              <w:t>.  They should not travel around the building for activities, dining, etc.</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Activities should be limited to the smallest groups possible and be held within units.  Ill residents should not participate in group activitie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If transmission is ongoing, cancel group activitie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If transmission is ongoing, serve meals in resident room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A02F36" w:rsidRPr="008E29BA" w:rsidTr="008E29BA">
        <w:tc>
          <w:tcPr>
            <w:tcW w:w="9018" w:type="dxa"/>
            <w:shd w:val="clear" w:color="auto" w:fill="auto"/>
          </w:tcPr>
          <w:p w:rsidR="00A02F36" w:rsidRPr="008E29BA" w:rsidRDefault="00155C4B" w:rsidP="008E29BA">
            <w:pPr>
              <w:spacing w:before="100" w:beforeAutospacing="1" w:after="100" w:afterAutospacing="1" w:line="240" w:lineRule="auto"/>
            </w:pPr>
            <w:r>
              <w:t xml:space="preserve">Follow </w:t>
            </w:r>
            <w:proofErr w:type="spellStart"/>
            <w:r>
              <w:t>cohorting</w:t>
            </w:r>
            <w:proofErr w:type="spellEnd"/>
            <w:r>
              <w:t xml:space="preserve"> and isolation recommendations in Table 5. Consider both COVID and influenza status during resident placement.</w:t>
            </w:r>
          </w:p>
        </w:tc>
        <w:tc>
          <w:tcPr>
            <w:tcW w:w="900" w:type="dxa"/>
            <w:shd w:val="clear" w:color="auto" w:fill="auto"/>
          </w:tcPr>
          <w:p w:rsidR="00A02F36" w:rsidRPr="008E29BA" w:rsidRDefault="00A02F36" w:rsidP="008E29BA">
            <w:pPr>
              <w:spacing w:after="0" w:line="240" w:lineRule="auto"/>
            </w:pPr>
          </w:p>
        </w:tc>
        <w:tc>
          <w:tcPr>
            <w:tcW w:w="990" w:type="dxa"/>
            <w:shd w:val="clear" w:color="auto" w:fill="auto"/>
          </w:tcPr>
          <w:p w:rsidR="00A02F36" w:rsidRPr="008E29BA" w:rsidRDefault="00A02F36" w:rsidP="008E29BA">
            <w:pPr>
              <w:spacing w:after="0" w:line="240" w:lineRule="auto"/>
            </w:pPr>
          </w:p>
        </w:tc>
      </w:tr>
      <w:tr w:rsidR="004F7C73" w:rsidRPr="008E29BA" w:rsidTr="008E29BA">
        <w:tc>
          <w:tcPr>
            <w:tcW w:w="9018" w:type="dxa"/>
            <w:shd w:val="clear" w:color="auto" w:fill="auto"/>
          </w:tcPr>
          <w:p w:rsidR="004F7C73" w:rsidRPr="008E29BA" w:rsidRDefault="004F7C73" w:rsidP="003F443D">
            <w:pPr>
              <w:spacing w:before="100" w:beforeAutospacing="1" w:after="100" w:afterAutospacing="1" w:line="240" w:lineRule="auto"/>
              <w:rPr>
                <w:b/>
              </w:rPr>
            </w:pPr>
            <w:r w:rsidRPr="008E29BA">
              <w:rPr>
                <w:b/>
              </w:rPr>
              <w:t>Education:   All staff</w:t>
            </w:r>
            <w:r w:rsidR="003F443D">
              <w:rPr>
                <w:b/>
              </w:rPr>
              <w:t>,</w:t>
            </w:r>
            <w:r w:rsidRPr="008E29BA">
              <w:rPr>
                <w:b/>
              </w:rPr>
              <w:t xml:space="preserve"> residents</w:t>
            </w:r>
            <w:r w:rsidR="003F443D">
              <w:rPr>
                <w:b/>
              </w:rPr>
              <w:t>, and resident representatives</w:t>
            </w:r>
            <w:r w:rsidRPr="008E29BA">
              <w:rPr>
                <w:b/>
              </w:rPr>
              <w:t xml:space="preserve"> should be made aware of the outbreak.</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Remind staff and residents to use respiratory hygiene and cough etiquette</w:t>
            </w:r>
            <w:r w:rsidRPr="008E29BA">
              <w:rPr>
                <w:b/>
              </w:rPr>
              <w:t xml:space="preserve">. </w:t>
            </w:r>
            <w:r w:rsidRPr="008E29BA">
              <w:t xml:space="preserve"> Visual aids such as a “Cover Your Cough” poster can be used as reminders </w:t>
            </w:r>
            <w:hyperlink r:id="rId14" w:history="1">
              <w:r w:rsidRPr="008E29BA">
                <w:rPr>
                  <w:rStyle w:val="Hyperlink"/>
                </w:rPr>
                <w:t>http://www.cdc.gov/flu/protect/covercough.htm</w:t>
              </w:r>
            </w:hyperlink>
            <w:r w:rsidRPr="008E29BA">
              <w:t xml:space="preserve">  In-services may help to remind and educate employees.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Remind staff and residents to increase hand hygiene during an outbreak.  Make sure that supplies for hand washing and hand sanitizer are readily available.  In-services may help remind staff to be extra vigilant about hand hygien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3F443D" w:rsidP="008E29BA">
            <w:pPr>
              <w:spacing w:after="0" w:line="240" w:lineRule="auto"/>
            </w:pPr>
            <w:r>
              <w:t>Provide ongoing training to staff and residents on the proper use of PP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b/>
              </w:rPr>
            </w:pPr>
            <w:r w:rsidRPr="008E29BA">
              <w:rPr>
                <w:b/>
              </w:rPr>
              <w:t>Environmental:</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u w:val="single"/>
              </w:rPr>
            </w:pPr>
            <w:r w:rsidRPr="008E29BA">
              <w:t>Adhere to routine cleaning procedures, especially the</w:t>
            </w:r>
            <w:r w:rsidRPr="008E29BA">
              <w:rPr>
                <w:b/>
              </w:rPr>
              <w:t xml:space="preserve"> </w:t>
            </w:r>
            <w:r w:rsidRPr="008E29BA">
              <w:t>cleaning of surfaces that are frequently touched, such as hand rails, elevator buttons, and door knobs</w:t>
            </w:r>
            <w:r w:rsidR="007A5491" w:rsidRPr="008E29BA">
              <w:t xml:space="preserve">. </w:t>
            </w:r>
            <w:r w:rsidRPr="008E29BA">
              <w:t xml:space="preserve"> Environmental staff should be made aware of the outbreak so that they can concentrate on cleaning these surfaces, especially if time or resources are limited.  </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rPr>
                <w:b/>
              </w:rPr>
            </w:pPr>
            <w:r w:rsidRPr="008E29BA">
              <w:rPr>
                <w:b/>
              </w:rPr>
              <w:t>The facility should have supplies of the following readily available for use:</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     Hand sanitizer for staff, residents, and visitor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     Soap and paper towels for hand washing</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     Tissues for staff, residents, and visitors</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r w:rsidR="004F7C73" w:rsidRPr="008E29BA" w:rsidTr="008E29BA">
        <w:tc>
          <w:tcPr>
            <w:tcW w:w="9018" w:type="dxa"/>
            <w:shd w:val="clear" w:color="auto" w:fill="auto"/>
          </w:tcPr>
          <w:p w:rsidR="004F7C73" w:rsidRPr="008E29BA" w:rsidRDefault="004F7C73" w:rsidP="008E29BA">
            <w:pPr>
              <w:spacing w:before="100" w:beforeAutospacing="1" w:after="100" w:afterAutospacing="1" w:line="240" w:lineRule="auto"/>
            </w:pPr>
            <w:r w:rsidRPr="008E29BA">
              <w:t xml:space="preserve">     PPE- Facemasks, </w:t>
            </w:r>
            <w:r w:rsidR="003F443D">
              <w:t xml:space="preserve">N95 respirators, </w:t>
            </w:r>
            <w:r w:rsidRPr="008E29BA">
              <w:t>gowns, gloves, and eye protection</w:t>
            </w:r>
          </w:p>
        </w:tc>
        <w:tc>
          <w:tcPr>
            <w:tcW w:w="900" w:type="dxa"/>
            <w:shd w:val="clear" w:color="auto" w:fill="auto"/>
          </w:tcPr>
          <w:p w:rsidR="004F7C73" w:rsidRPr="008E29BA" w:rsidRDefault="004F7C73" w:rsidP="008E29BA">
            <w:pPr>
              <w:spacing w:after="0" w:line="240" w:lineRule="auto"/>
            </w:pPr>
          </w:p>
        </w:tc>
        <w:tc>
          <w:tcPr>
            <w:tcW w:w="990" w:type="dxa"/>
            <w:shd w:val="clear" w:color="auto" w:fill="auto"/>
          </w:tcPr>
          <w:p w:rsidR="004F7C73" w:rsidRPr="008E29BA" w:rsidRDefault="004F7C73" w:rsidP="008E29BA">
            <w:pPr>
              <w:spacing w:after="0" w:line="240" w:lineRule="auto"/>
            </w:pPr>
          </w:p>
        </w:tc>
      </w:tr>
    </w:tbl>
    <w:p w:rsidR="0028337E" w:rsidRDefault="0028337E" w:rsidP="0028337E">
      <w:pPr>
        <w:spacing w:after="120" w:line="240" w:lineRule="auto"/>
      </w:pPr>
    </w:p>
    <w:p w:rsidR="009E4C9D" w:rsidRDefault="00267069" w:rsidP="003672CD">
      <w:pPr>
        <w:spacing w:after="120" w:line="240" w:lineRule="auto"/>
        <w:ind w:left="-720" w:firstLine="720"/>
      </w:pPr>
      <w:r>
        <w:t xml:space="preserve">Local health department </w:t>
      </w:r>
      <w:r w:rsidR="003672CD">
        <w:t>(LHD</w:t>
      </w:r>
      <w:r w:rsidR="0046071E">
        <w:t>) signature</w:t>
      </w:r>
      <w:proofErr w:type="gramStart"/>
      <w:r>
        <w:t>:_</w:t>
      </w:r>
      <w:proofErr w:type="gramEnd"/>
      <w:r w:rsidR="003672CD">
        <w:t>______________________________</w:t>
      </w:r>
      <w:r w:rsidRPr="0046071E">
        <w:t xml:space="preserve"> </w:t>
      </w:r>
      <w:r w:rsidR="003672CD">
        <w:t>_</w:t>
      </w:r>
      <w:r>
        <w:t xml:space="preserve">  Date</w:t>
      </w:r>
      <w:r w:rsidR="009B6F31">
        <w:t xml:space="preserve"> sent</w:t>
      </w:r>
      <w:r w:rsidR="00506631">
        <w:t xml:space="preserve"> by LHD:__________</w:t>
      </w:r>
    </w:p>
    <w:p w:rsidR="00267069" w:rsidRDefault="00267069" w:rsidP="0028337E">
      <w:pPr>
        <w:spacing w:after="120" w:line="240" w:lineRule="auto"/>
      </w:pPr>
      <w:r>
        <w:t>Facility signature</w:t>
      </w:r>
      <w:proofErr w:type="gramStart"/>
      <w:r>
        <w:t>:_</w:t>
      </w:r>
      <w:proofErr w:type="gramEnd"/>
      <w:r>
        <w:t>__________________________</w:t>
      </w:r>
      <w:r w:rsidR="003672CD">
        <w:t>______</w:t>
      </w:r>
      <w:r>
        <w:t>__________  Date</w:t>
      </w:r>
      <w:r w:rsidR="009B6F31">
        <w:t xml:space="preserve"> received</w:t>
      </w:r>
      <w:r w:rsidR="00506631">
        <w:t xml:space="preserve"> by facility</w:t>
      </w:r>
      <w:r>
        <w:t>:</w:t>
      </w:r>
      <w:r w:rsidR="00506631">
        <w:t>_____________</w:t>
      </w:r>
    </w:p>
    <w:sectPr w:rsidR="00267069" w:rsidSect="000131B4">
      <w:footerReference w:type="default" r:id="rId15"/>
      <w:pgSz w:w="12240" w:h="15840"/>
      <w:pgMar w:top="576" w:right="576" w:bottom="720" w:left="576"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36" w:rsidRDefault="00A02F36" w:rsidP="00BE5BDF">
      <w:pPr>
        <w:spacing w:after="0" w:line="240" w:lineRule="auto"/>
      </w:pPr>
      <w:r>
        <w:separator/>
      </w:r>
    </w:p>
  </w:endnote>
  <w:endnote w:type="continuationSeparator" w:id="0">
    <w:p w:rsidR="00A02F36" w:rsidRDefault="00A02F36" w:rsidP="00BE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F36" w:rsidRDefault="00A02F36">
    <w:pPr>
      <w:pStyle w:val="Footer"/>
    </w:pPr>
    <w:r>
      <w:t xml:space="preserve">Maryland Department of Health </w:t>
    </w:r>
    <w:r w:rsidR="003F443D">
      <w:t>–</w:t>
    </w:r>
    <w:r>
      <w:t xml:space="preserve"> </w:t>
    </w:r>
    <w:r w:rsidR="003F443D">
      <w:t>November 2020</w:t>
    </w:r>
    <w:r w:rsidR="003F443D">
      <w:tab/>
    </w:r>
    <w:r w:rsidR="003F443D">
      <w:tab/>
    </w:r>
    <w:r>
      <w:fldChar w:fldCharType="begin"/>
    </w:r>
    <w:r>
      <w:instrText xml:space="preserve"> PAGE   \* MERGEFORMAT </w:instrText>
    </w:r>
    <w:r>
      <w:fldChar w:fldCharType="separate"/>
    </w:r>
    <w:r w:rsidR="000131B4">
      <w:rPr>
        <w:noProof/>
      </w:rPr>
      <w:t>2</w:t>
    </w:r>
    <w:r>
      <w:rPr>
        <w:noProof/>
      </w:rPr>
      <w:fldChar w:fldCharType="end"/>
    </w:r>
  </w:p>
  <w:p w:rsidR="00A02F36" w:rsidRDefault="00A0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36" w:rsidRDefault="00A02F36" w:rsidP="00BE5BDF">
      <w:pPr>
        <w:spacing w:after="0" w:line="240" w:lineRule="auto"/>
      </w:pPr>
      <w:r>
        <w:separator/>
      </w:r>
    </w:p>
  </w:footnote>
  <w:footnote w:type="continuationSeparator" w:id="0">
    <w:p w:rsidR="00A02F36" w:rsidRDefault="00A02F36" w:rsidP="00BE5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E17F7"/>
    <w:multiLevelType w:val="hybridMultilevel"/>
    <w:tmpl w:val="10F0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8350A"/>
    <w:multiLevelType w:val="hybridMultilevel"/>
    <w:tmpl w:val="E746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82895"/>
    <w:multiLevelType w:val="hybridMultilevel"/>
    <w:tmpl w:val="37541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73"/>
    <w:rsid w:val="00005D1D"/>
    <w:rsid w:val="000131B4"/>
    <w:rsid w:val="00024787"/>
    <w:rsid w:val="00094F7D"/>
    <w:rsid w:val="000D7D6B"/>
    <w:rsid w:val="000E1B44"/>
    <w:rsid w:val="00107FF0"/>
    <w:rsid w:val="00117C0E"/>
    <w:rsid w:val="001540FD"/>
    <w:rsid w:val="00155C4B"/>
    <w:rsid w:val="00172113"/>
    <w:rsid w:val="00185663"/>
    <w:rsid w:val="001B6B94"/>
    <w:rsid w:val="00240AAE"/>
    <w:rsid w:val="00257CA6"/>
    <w:rsid w:val="00263965"/>
    <w:rsid w:val="00267069"/>
    <w:rsid w:val="0028337E"/>
    <w:rsid w:val="002B0A7E"/>
    <w:rsid w:val="00313289"/>
    <w:rsid w:val="00343C40"/>
    <w:rsid w:val="00357B60"/>
    <w:rsid w:val="003672CD"/>
    <w:rsid w:val="00393942"/>
    <w:rsid w:val="003A5284"/>
    <w:rsid w:val="003B2510"/>
    <w:rsid w:val="003F443D"/>
    <w:rsid w:val="003F55AD"/>
    <w:rsid w:val="003F70D5"/>
    <w:rsid w:val="00422D41"/>
    <w:rsid w:val="00431A1A"/>
    <w:rsid w:val="0046071E"/>
    <w:rsid w:val="004732BB"/>
    <w:rsid w:val="00477AE4"/>
    <w:rsid w:val="004C0481"/>
    <w:rsid w:val="004D4FF9"/>
    <w:rsid w:val="004D7081"/>
    <w:rsid w:val="004F0C2E"/>
    <w:rsid w:val="004F7C73"/>
    <w:rsid w:val="00506631"/>
    <w:rsid w:val="00565EAF"/>
    <w:rsid w:val="00570468"/>
    <w:rsid w:val="00573D52"/>
    <w:rsid w:val="0063264D"/>
    <w:rsid w:val="006437B7"/>
    <w:rsid w:val="006A4279"/>
    <w:rsid w:val="006D1ABC"/>
    <w:rsid w:val="006D7CE8"/>
    <w:rsid w:val="00700DFB"/>
    <w:rsid w:val="00783B72"/>
    <w:rsid w:val="007A5491"/>
    <w:rsid w:val="007B05DD"/>
    <w:rsid w:val="00805E8D"/>
    <w:rsid w:val="00811E75"/>
    <w:rsid w:val="0086619E"/>
    <w:rsid w:val="008E29BA"/>
    <w:rsid w:val="009012AB"/>
    <w:rsid w:val="00923EC7"/>
    <w:rsid w:val="0094060E"/>
    <w:rsid w:val="0096217B"/>
    <w:rsid w:val="009B6F31"/>
    <w:rsid w:val="009E4C9D"/>
    <w:rsid w:val="00A02F36"/>
    <w:rsid w:val="00A6006C"/>
    <w:rsid w:val="00A736BB"/>
    <w:rsid w:val="00AA65AE"/>
    <w:rsid w:val="00B11F5B"/>
    <w:rsid w:val="00B85AC7"/>
    <w:rsid w:val="00B94F6C"/>
    <w:rsid w:val="00BB4352"/>
    <w:rsid w:val="00BC0232"/>
    <w:rsid w:val="00BE5BDF"/>
    <w:rsid w:val="00C3225B"/>
    <w:rsid w:val="00C331DF"/>
    <w:rsid w:val="00C336F9"/>
    <w:rsid w:val="00C556F1"/>
    <w:rsid w:val="00C74E19"/>
    <w:rsid w:val="00CF5C18"/>
    <w:rsid w:val="00CF6BA5"/>
    <w:rsid w:val="00D24724"/>
    <w:rsid w:val="00D335A3"/>
    <w:rsid w:val="00D759EA"/>
    <w:rsid w:val="00DF0673"/>
    <w:rsid w:val="00DF3599"/>
    <w:rsid w:val="00DF7205"/>
    <w:rsid w:val="00E16398"/>
    <w:rsid w:val="00E25373"/>
    <w:rsid w:val="00E30248"/>
    <w:rsid w:val="00E43AAA"/>
    <w:rsid w:val="00E54C57"/>
    <w:rsid w:val="00E95F4F"/>
    <w:rsid w:val="00EA079A"/>
    <w:rsid w:val="00EC6CA4"/>
    <w:rsid w:val="00EC6ECC"/>
    <w:rsid w:val="00EF4B9F"/>
    <w:rsid w:val="00F243E4"/>
    <w:rsid w:val="00F4496F"/>
    <w:rsid w:val="00FD0690"/>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02EB17-0516-4C5F-BEC6-E46A3BA2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2BB"/>
    <w:pPr>
      <w:ind w:left="720"/>
      <w:contextualSpacing/>
    </w:pPr>
    <w:rPr>
      <w:rFonts w:eastAsia="Times New Roman"/>
    </w:rPr>
  </w:style>
  <w:style w:type="paragraph" w:styleId="List2">
    <w:name w:val="List 2"/>
    <w:basedOn w:val="Normal"/>
    <w:rsid w:val="004C0481"/>
    <w:pPr>
      <w:widowControl w:val="0"/>
      <w:spacing w:after="0" w:line="240" w:lineRule="auto"/>
      <w:ind w:left="720" w:hanging="360"/>
    </w:pPr>
    <w:rPr>
      <w:rFonts w:ascii="Times New Roman" w:eastAsia="Times New Roman" w:hAnsi="Times New Roman"/>
      <w:snapToGrid w:val="0"/>
      <w:sz w:val="24"/>
      <w:szCs w:val="20"/>
    </w:rPr>
  </w:style>
  <w:style w:type="paragraph" w:styleId="List3">
    <w:name w:val="List 3"/>
    <w:basedOn w:val="Normal"/>
    <w:uiPriority w:val="99"/>
    <w:unhideWhenUsed/>
    <w:rsid w:val="004C0481"/>
    <w:pPr>
      <w:ind w:left="1080" w:hanging="360"/>
      <w:contextualSpacing/>
    </w:pPr>
    <w:rPr>
      <w:rFonts w:eastAsia="Times New Roman"/>
    </w:rPr>
  </w:style>
  <w:style w:type="character" w:styleId="Hyperlink">
    <w:name w:val="Hyperlink"/>
    <w:uiPriority w:val="99"/>
    <w:unhideWhenUsed/>
    <w:rsid w:val="00E43AAA"/>
    <w:rPr>
      <w:color w:val="0000FF"/>
      <w:u w:val="single"/>
    </w:rPr>
  </w:style>
  <w:style w:type="paragraph" w:styleId="BalloonText">
    <w:name w:val="Balloon Text"/>
    <w:basedOn w:val="Normal"/>
    <w:link w:val="BalloonTextChar"/>
    <w:uiPriority w:val="99"/>
    <w:semiHidden/>
    <w:unhideWhenUsed/>
    <w:rsid w:val="00E43A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AAA"/>
    <w:rPr>
      <w:rFonts w:ascii="Tahoma" w:hAnsi="Tahoma" w:cs="Tahoma"/>
      <w:sz w:val="16"/>
      <w:szCs w:val="16"/>
    </w:rPr>
  </w:style>
  <w:style w:type="paragraph" w:styleId="Header">
    <w:name w:val="header"/>
    <w:basedOn w:val="Normal"/>
    <w:link w:val="HeaderChar"/>
    <w:uiPriority w:val="99"/>
    <w:unhideWhenUsed/>
    <w:rsid w:val="00BE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DF"/>
  </w:style>
  <w:style w:type="paragraph" w:styleId="Footer">
    <w:name w:val="footer"/>
    <w:basedOn w:val="Normal"/>
    <w:link w:val="FooterChar"/>
    <w:uiPriority w:val="99"/>
    <w:unhideWhenUsed/>
    <w:rsid w:val="00BE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DF"/>
  </w:style>
  <w:style w:type="character" w:styleId="FollowedHyperlink">
    <w:name w:val="FollowedHyperlink"/>
    <w:uiPriority w:val="99"/>
    <w:semiHidden/>
    <w:unhideWhenUsed/>
    <w:rsid w:val="00313289"/>
    <w:rPr>
      <w:color w:val="800080"/>
      <w:u w:val="single"/>
    </w:rPr>
  </w:style>
  <w:style w:type="character" w:styleId="Strong">
    <w:name w:val="Strong"/>
    <w:basedOn w:val="DefaultParagraphFont"/>
    <w:uiPriority w:val="22"/>
    <w:qFormat/>
    <w:rsid w:val="00CF6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hpa.health.maryland.gov/IDEHASharedDocuments/Preparing-for-and-Responding-to-COVID-19-in-LTC_fina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http://www.cdc.gov/flu/protect/covercough.htm"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86D92B1D1C63447A4D736E00A582582" ma:contentTypeVersion="69" ma:contentTypeDescription="Create a new document." ma:contentTypeScope="" ma:versionID="6a421d536bcdc7248a0303b91e2dc7fc">
  <xsd:schema xmlns:xsd="http://www.w3.org/2001/XMLSchema" xmlns:xs="http://www.w3.org/2001/XMLSchema" xmlns:p="http://schemas.microsoft.com/office/2006/metadata/properties" targetNamespace="http://schemas.microsoft.com/office/2006/metadata/properties" ma:root="true" ma:fieldsID="0cf03d088187959b4132d11e83741a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2E1E9-96E6-44D8-A7A3-D7EF56AC6CE1}"/>
</file>

<file path=customXml/itemProps2.xml><?xml version="1.0" encoding="utf-8"?>
<ds:datastoreItem xmlns:ds="http://schemas.openxmlformats.org/officeDocument/2006/customXml" ds:itemID="{657A2350-24A7-430B-B994-06E0DAEB58D2}"/>
</file>

<file path=customXml/itemProps3.xml><?xml version="1.0" encoding="utf-8"?>
<ds:datastoreItem xmlns:ds="http://schemas.openxmlformats.org/officeDocument/2006/customXml" ds:itemID="{F2A08C3F-2914-47A8-B882-B87BC38C4306}"/>
</file>

<file path=customXml/itemProps4.xml><?xml version="1.0" encoding="utf-8"?>
<ds:datastoreItem xmlns:ds="http://schemas.openxmlformats.org/officeDocument/2006/customXml" ds:itemID="{4E911045-7BAB-4511-8394-4526825ADB51}"/>
</file>

<file path=customXml/itemProps5.xml><?xml version="1.0" encoding="utf-8"?>
<ds:datastoreItem xmlns:ds="http://schemas.openxmlformats.org/officeDocument/2006/customXml" ds:itemID="{6598A4C2-E81B-41F4-920B-B713C946DAF5}"/>
</file>

<file path=customXml/itemProps6.xml><?xml version="1.0" encoding="utf-8"?>
<ds:datastoreItem xmlns:ds="http://schemas.openxmlformats.org/officeDocument/2006/customXml" ds:itemID="{9C6B5530-9EAC-4E20-9A38-D83E3D651F8E}"/>
</file>

<file path=docProps/app.xml><?xml version="1.0" encoding="utf-8"?>
<Properties xmlns="http://schemas.openxmlformats.org/officeDocument/2006/extended-properties" xmlns:vt="http://schemas.openxmlformats.org/officeDocument/2006/docPropsVTypes">
  <Template>Normal</Template>
  <TotalTime>40</TotalTime>
  <Pages>2</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utbreak checklist</vt:lpstr>
    </vt:vector>
  </TitlesOfParts>
  <Company>IDEHA</Company>
  <LinksUpToDate>false</LinksUpToDate>
  <CharactersWithSpaces>6745</CharactersWithSpaces>
  <SharedDoc>false</SharedDoc>
  <HLinks>
    <vt:vector size="6" baseType="variant">
      <vt:variant>
        <vt:i4>1179727</vt:i4>
      </vt:variant>
      <vt:variant>
        <vt:i4>0</vt:i4>
      </vt:variant>
      <vt:variant>
        <vt:i4>0</vt:i4>
      </vt:variant>
      <vt:variant>
        <vt:i4>5</vt:i4>
      </vt:variant>
      <vt:variant>
        <vt:lpwstr>http://www.cdc.gov/flu/protect/covercough.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checklist</dc:title>
  <dc:subject/>
  <dc:creator>ELuckman</dc:creator>
  <cp:keywords/>
  <cp:lastModifiedBy>Emily Luckman</cp:lastModifiedBy>
  <cp:revision>7</cp:revision>
  <dcterms:created xsi:type="dcterms:W3CDTF">2020-11-24T22:11:00Z</dcterms:created>
  <dcterms:modified xsi:type="dcterms:W3CDTF">2020-11-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Z334FKT42V6-236-410</vt:lpwstr>
  </property>
  <property fmtid="{D5CDD505-2E9C-101B-9397-08002B2CF9AE}" pid="3" name="_dlc_DocIdItemGuid">
    <vt:lpwstr>6ee65ff0-f835-47ff-9227-01f88dfa60d5</vt:lpwstr>
  </property>
  <property fmtid="{D5CDD505-2E9C-101B-9397-08002B2CF9AE}" pid="4" name="_dlc_DocIdUrl">
    <vt:lpwstr>http://oas-spnprodapp1:48327/_layouts/DocIdRedir.aspx?ID=HZ334FKT42V6-236-410, HZ334FKT42V6-236-41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41000.0000000000</vt:lpwstr>
  </property>
  <property fmtid="{D5CDD505-2E9C-101B-9397-08002B2CF9AE}" pid="8" name="TemplateUrl">
    <vt:lpwstr/>
  </property>
  <property fmtid="{D5CDD505-2E9C-101B-9397-08002B2CF9AE}" pid="9" name="xd_ProgID">
    <vt:lpwstr/>
  </property>
  <property fmtid="{D5CDD505-2E9C-101B-9397-08002B2CF9AE}" pid="10" name="_dlc_DocIdPersist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986D92B1D1C63447A4D736E00A582582</vt:lpwstr>
  </property>
</Properties>
</file>